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370420B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 Investície do hmotného </w:t>
            </w:r>
            <w:proofErr w:type="spellStart"/>
            <w:r>
              <w:rPr>
                <w:rFonts w:cs="Times New Roman"/>
              </w:rPr>
              <w:t>majektu</w:t>
            </w:r>
            <w:proofErr w:type="spellEnd"/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500CCBDD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141F0BE" w:rsidR="00BF529E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217A579" w:rsidR="00412F6A" w:rsidRPr="007D3201" w:rsidRDefault="007D3201" w:rsidP="00185C07">
            <w:pPr>
              <w:spacing w:line="360" w:lineRule="auto"/>
              <w:rPr>
                <w:rFonts w:cs="Times New Roman"/>
                <w:i/>
                <w:iCs/>
              </w:rPr>
            </w:pPr>
            <w:r w:rsidRPr="007D3201">
              <w:rPr>
                <w:rFonts w:cs="Times New Roman"/>
                <w:i/>
                <w:iCs/>
              </w:rPr>
              <w:t>Kŕmny a miešací voz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2626967" w:rsidR="00412F6A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dodanie poľnohospodárskej techniky podľa špecifikácie v počte 1 ks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50B1B3B" w14:textId="36871EE1" w:rsidR="00ED4B3C" w:rsidRDefault="00ED4B3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Dezide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ze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SHR</w:t>
            </w:r>
          </w:p>
          <w:p w14:paraId="242E0376" w14:textId="77777777" w:rsidR="00ED4B3C" w:rsidRDefault="00ED4B3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952 Silica č. 15</w:t>
            </w:r>
          </w:p>
          <w:p w14:paraId="5891F431" w14:textId="460F36FB" w:rsidR="00412F6A" w:rsidRDefault="00ED4B3C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bookmarkStart w:id="0" w:name="_Hlk138674666"/>
            <w:r w:rsidRPr="00ED4B3C">
              <w:rPr>
                <w:rFonts w:ascii="Times New Roman" w:hAnsi="Times New Roman" w:cs="Times New Roman"/>
                <w:i/>
                <w:iCs/>
              </w:rPr>
              <w:t>313 137 52</w:t>
            </w:r>
            <w:bookmarkEnd w:id="0"/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202001F" w:rsidR="00412F6A" w:rsidRDefault="00ED4B3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5C174D8" w:rsidR="00BF529E" w:rsidRPr="005863CA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D4B3C">
              <w:rPr>
                <w:rFonts w:ascii="Times New Roman" w:hAnsi="Times New Roman" w:cs="Times New Roman"/>
                <w:i/>
                <w:iCs/>
              </w:rPr>
              <w:t>041KE50013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B2BB16F" w14:textId="77777777" w:rsidR="00BF529E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Dezide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zei</w:t>
            </w:r>
            <w:proofErr w:type="spellEnd"/>
          </w:p>
          <w:p w14:paraId="4DEA7A0D" w14:textId="4E69E2C6" w:rsidR="00ED4B3C" w:rsidRPr="005863CA" w:rsidRDefault="00ED4B3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 d.mezei@atlas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90078F6" w:rsidR="00BF529E" w:rsidRPr="005863CA" w:rsidRDefault="00AE42C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3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832C18A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D4B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il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D32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7</w:t>
            </w:r>
            <w:r w:rsidR="00ED4B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2AE6771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ED4B3C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4BFC416C" w14:textId="77777777" w:rsidR="00ED4B3C" w:rsidRDefault="00ED4B3C" w:rsidP="00683506">
      <w:pPr>
        <w:jc w:val="both"/>
        <w:rPr>
          <w:sz w:val="17"/>
          <w:szCs w:val="17"/>
        </w:rPr>
      </w:pPr>
    </w:p>
    <w:sectPr w:rsidR="00ED4B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69BA" w14:textId="77777777" w:rsidR="00BB51AA" w:rsidRDefault="00BB51AA" w:rsidP="00295267">
      <w:pPr>
        <w:spacing w:after="0" w:line="240" w:lineRule="auto"/>
      </w:pPr>
      <w:r>
        <w:separator/>
      </w:r>
    </w:p>
  </w:endnote>
  <w:endnote w:type="continuationSeparator" w:id="0">
    <w:p w14:paraId="2867934E" w14:textId="77777777" w:rsidR="00BB51AA" w:rsidRDefault="00BB51A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367B" w14:textId="77777777" w:rsidR="00BB51AA" w:rsidRDefault="00BB51AA" w:rsidP="00295267">
      <w:pPr>
        <w:spacing w:after="0" w:line="240" w:lineRule="auto"/>
      </w:pPr>
      <w:r>
        <w:separator/>
      </w:r>
    </w:p>
  </w:footnote>
  <w:footnote w:type="continuationSeparator" w:id="0">
    <w:p w14:paraId="7C58B48D" w14:textId="77777777" w:rsidR="00BB51AA" w:rsidRDefault="00BB51A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80F71"/>
    <w:rsid w:val="00491CAC"/>
    <w:rsid w:val="00523493"/>
    <w:rsid w:val="00582DFA"/>
    <w:rsid w:val="005B4640"/>
    <w:rsid w:val="005E251F"/>
    <w:rsid w:val="00666B34"/>
    <w:rsid w:val="00683506"/>
    <w:rsid w:val="0073567E"/>
    <w:rsid w:val="00786E8C"/>
    <w:rsid w:val="007B7C0D"/>
    <w:rsid w:val="007D3201"/>
    <w:rsid w:val="00837B56"/>
    <w:rsid w:val="00867090"/>
    <w:rsid w:val="008872F8"/>
    <w:rsid w:val="00984754"/>
    <w:rsid w:val="009B3EED"/>
    <w:rsid w:val="00A14970"/>
    <w:rsid w:val="00A95809"/>
    <w:rsid w:val="00AE42C6"/>
    <w:rsid w:val="00B176C4"/>
    <w:rsid w:val="00B603B0"/>
    <w:rsid w:val="00B67156"/>
    <w:rsid w:val="00B7677A"/>
    <w:rsid w:val="00BB2639"/>
    <w:rsid w:val="00BB51AA"/>
    <w:rsid w:val="00BF529E"/>
    <w:rsid w:val="00C03F4B"/>
    <w:rsid w:val="00C20CC3"/>
    <w:rsid w:val="00CD70A6"/>
    <w:rsid w:val="00CD71FC"/>
    <w:rsid w:val="00D601C4"/>
    <w:rsid w:val="00D66423"/>
    <w:rsid w:val="00DB2071"/>
    <w:rsid w:val="00DD6425"/>
    <w:rsid w:val="00E7100F"/>
    <w:rsid w:val="00ED4B3C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3-07-03T14:13:00Z</dcterms:created>
  <dcterms:modified xsi:type="dcterms:W3CDTF">2023-07-07T07:05:00Z</dcterms:modified>
</cp:coreProperties>
</file>